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807BF8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E368A4" w:rsidP="00BB39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E368A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504511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4F7C81" w:rsidRPr="00504511">
        <w:rPr>
          <w:rFonts w:ascii="Times New Roman" w:hAnsi="Times New Roman" w:cs="Times New Roman"/>
          <w:sz w:val="28"/>
          <w:szCs w:val="28"/>
        </w:rPr>
        <w:t>30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F601EF" w:rsidRPr="00504511">
        <w:rPr>
          <w:rFonts w:ascii="Times New Roman" w:hAnsi="Times New Roman" w:cs="Times New Roman"/>
          <w:sz w:val="28"/>
          <w:szCs w:val="28"/>
        </w:rPr>
        <w:t>1</w:t>
      </w:r>
      <w:r w:rsidR="00504511" w:rsidRPr="00504511">
        <w:rPr>
          <w:rFonts w:ascii="Times New Roman" w:hAnsi="Times New Roman" w:cs="Times New Roman"/>
          <w:sz w:val="28"/>
          <w:szCs w:val="28"/>
        </w:rPr>
        <w:t>2</w:t>
      </w:r>
      <w:r w:rsidR="004C4E1E" w:rsidRPr="00504511">
        <w:rPr>
          <w:rFonts w:ascii="Times New Roman" w:hAnsi="Times New Roman" w:cs="Times New Roman"/>
          <w:sz w:val="28"/>
          <w:szCs w:val="28"/>
        </w:rPr>
        <w:t>.201</w:t>
      </w:r>
      <w:r w:rsidR="004F7C81" w:rsidRPr="00504511">
        <w:rPr>
          <w:rFonts w:ascii="Times New Roman" w:hAnsi="Times New Roman" w:cs="Times New Roman"/>
          <w:sz w:val="28"/>
          <w:szCs w:val="28"/>
        </w:rPr>
        <w:t>9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504511" w:rsidRPr="00504511">
        <w:rPr>
          <w:rFonts w:ascii="Times New Roman" w:hAnsi="Times New Roman" w:cs="Times New Roman"/>
          <w:sz w:val="28"/>
          <w:szCs w:val="28"/>
        </w:rPr>
        <w:t>1170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-п) </w:t>
      </w:r>
      <w:r w:rsidRPr="005045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92 617,42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2 172,43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9388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4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4,176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6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7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,26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8,9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03A41" w:rsidRPr="00903A41" w:rsidRDefault="00903A41" w:rsidP="00903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29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07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B24EFA" w:rsidRPr="00903A41" w:rsidRDefault="00903A41" w:rsidP="00903A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D83F52" w:rsidRDefault="00D83F52" w:rsidP="009A255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316D7C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71BD" w:rsidRPr="000971BD">
        <w:rPr>
          <w:rFonts w:ascii="Times New Roman" w:hAnsi="Times New Roman" w:cs="Times New Roman"/>
          <w:sz w:val="28"/>
          <w:szCs w:val="28"/>
        </w:rPr>
        <w:t>2</w:t>
      </w:r>
      <w:r w:rsidR="00702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994">
              <w:rPr>
                <w:rFonts w:ascii="Times New Roman" w:hAnsi="Times New Roman"/>
                <w:sz w:val="28"/>
                <w:szCs w:val="28"/>
              </w:rPr>
              <w:t>03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3485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994">
              <w:rPr>
                <w:rFonts w:ascii="Times New Roman" w:hAnsi="Times New Roman"/>
                <w:sz w:val="28"/>
                <w:szCs w:val="28"/>
              </w:rPr>
              <w:t>2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47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9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1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3 8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3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994">
              <w:rPr>
                <w:rFonts w:ascii="Times New Roman" w:hAnsi="Times New Roman"/>
                <w:sz w:val="28"/>
                <w:szCs w:val="28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</w:t>
            </w:r>
            <w:r w:rsidR="00507994">
              <w:rPr>
                <w:rFonts w:ascii="Times New Roman" w:hAnsi="Times New Roman"/>
                <w:sz w:val="28"/>
                <w:szCs w:val="28"/>
              </w:rPr>
              <w:t>2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3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29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="0050799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17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210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4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4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="00702358" w:rsidRPr="000971BD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507994">
              <w:rPr>
                <w:rFonts w:ascii="Times New Roman" w:hAnsi="Times New Roman"/>
                <w:sz w:val="28"/>
                <w:szCs w:val="28"/>
              </w:rPr>
              <w:t>7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507994">
              <w:rPr>
                <w:rFonts w:ascii="Times New Roman" w:hAnsi="Times New Roman"/>
                <w:sz w:val="28"/>
                <w:szCs w:val="28"/>
              </w:rPr>
              <w:t>862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а 1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91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439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1768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26937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76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93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Pr="000971BD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971BD" w:rsidRPr="000971BD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702358" w:rsidRPr="00DA5EC5" w:rsidRDefault="00D83F52" w:rsidP="0070235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71BD" w:rsidRPr="000971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02358">
        <w:rPr>
          <w:rFonts w:ascii="Times New Roman" w:hAnsi="Times New Roman" w:cs="Times New Roman"/>
          <w:sz w:val="28"/>
          <w:szCs w:val="28"/>
        </w:rPr>
        <w:t>5</w:t>
      </w:r>
      <w:r w:rsidR="00702358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02358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02358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02358" w:rsidRPr="00DA5EC5" w:rsidTr="00702358">
        <w:tc>
          <w:tcPr>
            <w:tcW w:w="3685" w:type="dxa"/>
          </w:tcPr>
          <w:p w:rsidR="00702358" w:rsidRPr="00DA5EC5" w:rsidRDefault="00702358" w:rsidP="00702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02358" w:rsidRPr="00620E42" w:rsidRDefault="00866E2F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02358"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702358"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2</w:t>
            </w:r>
            <w:r w:rsidR="00702358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 25</w:t>
            </w:r>
            <w:r w:rsidR="00866E2F">
              <w:rPr>
                <w:rFonts w:ascii="Times New Roman" w:hAnsi="Times New Roman"/>
                <w:sz w:val="28"/>
                <w:szCs w:val="28"/>
              </w:rPr>
              <w:t>9</w:t>
            </w:r>
            <w:r w:rsidR="00D83F52">
              <w:rPr>
                <w:rFonts w:ascii="Times New Roman" w:hAnsi="Times New Roman"/>
                <w:sz w:val="28"/>
                <w:szCs w:val="28"/>
              </w:rPr>
              <w:t>,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5 91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 26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11 18</w:t>
            </w:r>
            <w:r w:rsidR="00866E2F">
              <w:rPr>
                <w:rFonts w:ascii="Times New Roman" w:hAnsi="Times New Roman"/>
                <w:sz w:val="28"/>
                <w:szCs w:val="28"/>
              </w:rPr>
              <w:t>9</w:t>
            </w:r>
            <w:r w:rsidR="00D83F52">
              <w:rPr>
                <w:rFonts w:ascii="Times New Roman" w:hAnsi="Times New Roman"/>
                <w:sz w:val="28"/>
                <w:szCs w:val="28"/>
              </w:rPr>
              <w:t>,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4 18</w:t>
            </w:r>
            <w:r w:rsidR="00866E2F">
              <w:rPr>
                <w:rFonts w:ascii="Times New Roman" w:hAnsi="Times New Roman"/>
                <w:sz w:val="28"/>
                <w:szCs w:val="28"/>
              </w:rPr>
              <w:t>9</w:t>
            </w:r>
            <w:r w:rsidR="00D83F52">
              <w:rPr>
                <w:rFonts w:ascii="Times New Roman" w:hAnsi="Times New Roman"/>
                <w:sz w:val="28"/>
                <w:szCs w:val="28"/>
              </w:rPr>
              <w:t>,6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D83F52">
              <w:rPr>
                <w:rFonts w:ascii="Times New Roman" w:hAnsi="Times New Roman"/>
                <w:sz w:val="28"/>
                <w:szCs w:val="28"/>
              </w:rPr>
              <w:t>7 24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7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2358" w:rsidRPr="00620E42" w:rsidRDefault="00702358" w:rsidP="007023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 </w:t>
            </w:r>
            <w:r w:rsidR="00D83F52"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02358" w:rsidRPr="00DA5EC5" w:rsidRDefault="00702358" w:rsidP="00D83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83F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D83F52">
              <w:rPr>
                <w:rFonts w:ascii="Times New Roman" w:hAnsi="Times New Roman"/>
                <w:sz w:val="28"/>
                <w:szCs w:val="28"/>
              </w:rPr>
              <w:t>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D83F52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02358" w:rsidRDefault="00702358" w:rsidP="0070235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FD1" w:rsidRDefault="00A11FD1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6E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866E2F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66E2F" w:rsidRDefault="00866E2F" w:rsidP="00866E2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66E2F">
        <w:rPr>
          <w:rFonts w:ascii="Times New Roman" w:hAnsi="Times New Roman"/>
          <w:sz w:val="28"/>
          <w:szCs w:val="28"/>
        </w:rPr>
        <w:t>Кадровый потенциал в системе образования Каратузского район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71D49" w:rsidRPr="00DA5EC5" w:rsidRDefault="00871D49" w:rsidP="00871D4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6E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66E2F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5520"/>
      </w:tblGrid>
      <w:tr w:rsidR="00871D49" w:rsidTr="00871D49">
        <w:trPr>
          <w:trHeight w:val="973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49" w:rsidRDefault="0087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43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43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9 198,94 тыс</w:t>
            </w:r>
            <w:proofErr w:type="gramStart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8,94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районного бюджета 13 459,32 тыс. рублей, в том числе: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 486,44 тыс. рублей;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 486,44 тыс</w:t>
            </w:r>
            <w:proofErr w:type="gramStart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 486,44 тыс</w:t>
            </w:r>
            <w:proofErr w:type="gramStart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</w:t>
            </w:r>
            <w:proofErr w:type="gramStart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43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4 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43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66E2F" w:rsidRPr="00866E2F" w:rsidRDefault="00866E2F" w:rsidP="00866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 712,50 тыс</w:t>
            </w:r>
            <w:proofErr w:type="gramStart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871D49" w:rsidRDefault="00866E2F" w:rsidP="00D17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71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</w:t>
            </w:r>
            <w:proofErr w:type="gramStart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66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</w:tc>
      </w:tr>
    </w:tbl>
    <w:p w:rsidR="00D17125" w:rsidRDefault="00D17125" w:rsidP="00D171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D17125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7125">
        <w:rPr>
          <w:rFonts w:ascii="Times New Roman" w:hAnsi="Times New Roman" w:cs="Times New Roman"/>
          <w:sz w:val="28"/>
          <w:szCs w:val="28"/>
        </w:rPr>
        <w:t>9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17125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71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83F52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8171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7"/>
        <w:gridCol w:w="554"/>
        <w:gridCol w:w="554"/>
        <w:gridCol w:w="791"/>
        <w:gridCol w:w="554"/>
        <w:gridCol w:w="981"/>
        <w:gridCol w:w="1090"/>
        <w:gridCol w:w="1090"/>
        <w:gridCol w:w="1090"/>
        <w:gridCol w:w="2205"/>
      </w:tblGrid>
      <w:tr w:rsidR="00BB3959" w:rsidRPr="00BB3959" w:rsidTr="00BB3959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2"/>
            <w:r w:rsidRPr="00BB3959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ложение № 1 к Постановлению админи</w:t>
            </w:r>
            <w:r w:rsidR="00E368A4">
              <w:rPr>
                <w:rFonts w:ascii="Times New Roman" w:hAnsi="Times New Roman" w:cs="Times New Roman"/>
              </w:rPr>
              <w:t>страции Каратузского района от 10.02.2020 № 121</w:t>
            </w:r>
            <w:r w:rsidRPr="00BB3959">
              <w:rPr>
                <w:rFonts w:ascii="Times New Roman" w:hAnsi="Times New Roman" w:cs="Times New Roman"/>
              </w:rPr>
              <w:t>-п</w:t>
            </w:r>
          </w:p>
        </w:tc>
      </w:tr>
      <w:tr w:rsidR="00BB3959" w:rsidRPr="00BB3959" w:rsidTr="00BB395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BB3959">
              <w:rPr>
                <w:rFonts w:ascii="Times New Roman" w:hAnsi="Times New Roman" w:cs="Times New Roman"/>
              </w:rPr>
              <w:t>1</w:t>
            </w:r>
            <w:proofErr w:type="gramEnd"/>
            <w:r w:rsidRPr="00BB3959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BB3959" w:rsidRPr="00BB3959" w:rsidTr="00BB3959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BB3959" w:rsidRPr="00BB3959" w:rsidTr="00BB3959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B3959">
              <w:rPr>
                <w:rFonts w:ascii="Times New Roman" w:hAnsi="Times New Roman" w:cs="Times New Roman"/>
              </w:rPr>
              <w:t>п</w:t>
            </w:r>
            <w:proofErr w:type="gramEnd"/>
            <w:r w:rsidRPr="00BB39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BB3959">
              <w:rPr>
                <w:rFonts w:ascii="Times New Roman" w:hAnsi="Times New Roman" w:cs="Times New Roman"/>
              </w:rPr>
              <w:t>.р</w:t>
            </w:r>
            <w:proofErr w:type="gramEnd"/>
            <w:r w:rsidRPr="00BB395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97" w:type="dxa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BB395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BB3959" w:rsidRPr="00BB3959" w:rsidTr="00BB3959">
        <w:trPr>
          <w:trHeight w:val="63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gridSpan w:val="4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605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95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3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78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492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2</w:t>
            </w:r>
          </w:p>
        </w:tc>
      </w:tr>
      <w:tr w:rsidR="00BB3959" w:rsidRPr="00BB3959" w:rsidTr="00BB3959">
        <w:trPr>
          <w:trHeight w:val="780"/>
        </w:trPr>
        <w:tc>
          <w:tcPr>
            <w:tcW w:w="29760" w:type="dxa"/>
            <w:gridSpan w:val="12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BB3959" w:rsidRPr="00BB3959" w:rsidTr="00BB3959">
        <w:trPr>
          <w:trHeight w:val="720"/>
        </w:trPr>
        <w:tc>
          <w:tcPr>
            <w:tcW w:w="29760" w:type="dxa"/>
            <w:gridSpan w:val="12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BB3959" w:rsidRPr="00BB3959" w:rsidTr="00BB3959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10204,85000</w:t>
            </w:r>
          </w:p>
        </w:tc>
        <w:tc>
          <w:tcPr>
            <w:tcW w:w="4597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BB3959" w:rsidRPr="00BB3959" w:rsidTr="00BB3959">
        <w:trPr>
          <w:trHeight w:val="57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81,10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645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1318,19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97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BB3959" w:rsidRPr="00BB3959" w:rsidTr="00BB3959">
        <w:trPr>
          <w:trHeight w:val="162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564,80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2340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3959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BB3959">
              <w:rPr>
                <w:rFonts w:ascii="Times New Roman" w:hAnsi="Times New Roman" w:cs="Times New Roman"/>
              </w:rPr>
              <w:t>-и</w:t>
            </w:r>
            <w:proofErr w:type="gramEnd"/>
            <w:r w:rsidRPr="00BB3959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BB3959" w:rsidRPr="00BB3959" w:rsidTr="00BB3959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8529,75000</w:t>
            </w:r>
          </w:p>
        </w:tc>
        <w:tc>
          <w:tcPr>
            <w:tcW w:w="4597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BB3959" w:rsidRPr="00BB3959" w:rsidTr="00BB3959">
        <w:trPr>
          <w:trHeight w:val="84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2225,21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08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9775,16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9325,48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02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140,72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счет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субсидии на </w:t>
            </w:r>
            <w:proofErr w:type="spellStart"/>
            <w:proofErr w:type="gramStart"/>
            <w:r w:rsidRPr="00BB395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BB3959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05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420"/>
        </w:trPr>
        <w:tc>
          <w:tcPr>
            <w:tcW w:w="29760" w:type="dxa"/>
            <w:gridSpan w:val="12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BB3959" w:rsidRPr="00BB3959" w:rsidTr="00BB3959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9701,6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73283,65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BB3959" w:rsidRPr="00BB3959" w:rsidTr="00BB3959">
        <w:trPr>
          <w:trHeight w:val="1605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90,00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BB3959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BB3959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BB3959" w:rsidRPr="00BB3959" w:rsidTr="00BB3959">
        <w:trPr>
          <w:trHeight w:val="1545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2020,70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BB3959" w:rsidRPr="00BB3959" w:rsidTr="00BB3959">
        <w:trPr>
          <w:trHeight w:val="2115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23033,77000</w:t>
            </w:r>
          </w:p>
        </w:tc>
        <w:tc>
          <w:tcPr>
            <w:tcW w:w="4597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BB3959" w:rsidRPr="00BB3959" w:rsidTr="00BB3959">
        <w:trPr>
          <w:trHeight w:val="878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2163,83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878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7295,50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3023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3854,4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1563,20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920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счет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субсидии на </w:t>
            </w:r>
            <w:proofErr w:type="spellStart"/>
            <w:proofErr w:type="gramStart"/>
            <w:r w:rsidRPr="00BB395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BB3959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350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920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578"/>
        </w:trPr>
        <w:tc>
          <w:tcPr>
            <w:tcW w:w="29760" w:type="dxa"/>
            <w:gridSpan w:val="12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BB3959" w:rsidRPr="00BB3959" w:rsidTr="00BB3959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5727,97000</w:t>
            </w:r>
          </w:p>
        </w:tc>
        <w:tc>
          <w:tcPr>
            <w:tcW w:w="4597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BB3959" w:rsidRPr="00BB3959" w:rsidTr="00BB3959">
        <w:trPr>
          <w:trHeight w:val="66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612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612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735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510,916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1654,576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счет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субсидии на </w:t>
            </w:r>
            <w:proofErr w:type="spellStart"/>
            <w:proofErr w:type="gramStart"/>
            <w:r w:rsidRPr="00BB3959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BB3959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589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769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97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080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009"/>
        </w:trPr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185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912DDB" w:rsidP="00912D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2DDB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035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77299,847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55891,18565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53839,3159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387030,34855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1020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62533,367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45319,35565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43267,4859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351120,20855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765"/>
        </w:trPr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3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4766,48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5910,14000</w:t>
            </w:r>
          </w:p>
        </w:tc>
        <w:tc>
          <w:tcPr>
            <w:tcW w:w="4597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</w:tbl>
    <w:p w:rsidR="00547F61" w:rsidRDefault="00547F61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959" w:rsidRDefault="00BB395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BB3959" w:rsidRPr="00BB3959" w:rsidTr="00BB395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36"/>
            <w:r w:rsidRPr="00BB3959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ложение №2 к Постановлению админи</w:t>
            </w:r>
            <w:r w:rsidR="00E368A4">
              <w:rPr>
                <w:rFonts w:ascii="Times New Roman" w:hAnsi="Times New Roman" w:cs="Times New Roman"/>
              </w:rPr>
              <w:t>страции Каратузского района от 10.02.2020 № 121</w:t>
            </w:r>
            <w:r w:rsidRPr="00BB3959">
              <w:rPr>
                <w:rFonts w:ascii="Times New Roman" w:hAnsi="Times New Roman" w:cs="Times New Roman"/>
              </w:rPr>
              <w:t>-п</w:t>
            </w:r>
          </w:p>
        </w:tc>
      </w:tr>
      <w:tr w:rsidR="00BB3959" w:rsidRPr="00BB3959" w:rsidTr="00BB3959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BB3959" w:rsidRPr="00BB3959" w:rsidTr="00BB3959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BB3959" w:rsidRPr="00BB3959" w:rsidTr="00BB3959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BB3959">
              <w:rPr>
                <w:rFonts w:ascii="Times New Roman" w:hAnsi="Times New Roman" w:cs="Times New Roman"/>
              </w:rPr>
              <w:t>п</w:t>
            </w:r>
            <w:proofErr w:type="gramEnd"/>
            <w:r w:rsidRPr="00BB395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BB3959">
              <w:rPr>
                <w:rFonts w:ascii="Times New Roman" w:hAnsi="Times New Roman" w:cs="Times New Roman"/>
              </w:rPr>
              <w:t>)о</w:t>
            </w:r>
            <w:proofErr w:type="gramEnd"/>
            <w:r w:rsidRPr="00BB3959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BB3959" w:rsidRPr="00BB3959" w:rsidTr="00BB3959">
        <w:trPr>
          <w:trHeight w:val="312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998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395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469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338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2</w:t>
            </w:r>
          </w:p>
        </w:tc>
      </w:tr>
      <w:tr w:rsidR="00BB3959" w:rsidRPr="00BB3959" w:rsidTr="00BB3959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BB3959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BB3959" w:rsidRPr="00BB3959" w:rsidTr="00BB3959">
        <w:trPr>
          <w:trHeight w:val="432"/>
        </w:trPr>
        <w:tc>
          <w:tcPr>
            <w:tcW w:w="21880" w:type="dxa"/>
            <w:gridSpan w:val="12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BB3959" w:rsidRPr="00BB3959" w:rsidTr="00BB3959">
        <w:trPr>
          <w:trHeight w:val="90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BB3959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BB39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BB3959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BB3959" w:rsidRPr="00BB3959" w:rsidTr="00BB3959">
        <w:trPr>
          <w:trHeight w:val="51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BB3959" w:rsidRPr="00BB3959" w:rsidTr="00BB3959">
        <w:trPr>
          <w:trHeight w:val="51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BB3959" w:rsidRPr="00BB3959" w:rsidTr="00BB3959">
        <w:trPr>
          <w:trHeight w:val="63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61,14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BB3959" w:rsidRPr="00BB3959" w:rsidTr="00BB3959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30,051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 330,05100</w:t>
            </w:r>
          </w:p>
        </w:tc>
        <w:tc>
          <w:tcPr>
            <w:tcW w:w="514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BB3959" w:rsidRPr="00BB3959" w:rsidTr="00BB3959">
        <w:trPr>
          <w:trHeight w:val="615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57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71,473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71,473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BB3959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BB3959" w:rsidRPr="00BB3959" w:rsidTr="00BB3959">
        <w:trPr>
          <w:trHeight w:val="555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78,28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78,28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BB3959" w:rsidRPr="00BB3959" w:rsidTr="00BB3959">
        <w:trPr>
          <w:trHeight w:val="555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BB3959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BB3959" w:rsidRPr="00BB3959" w:rsidTr="00BB3959">
        <w:trPr>
          <w:trHeight w:val="54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85,997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BB3959" w:rsidRPr="00BB3959" w:rsidTr="00BB3959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16,10561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 616,10561</w:t>
            </w:r>
          </w:p>
        </w:tc>
        <w:tc>
          <w:tcPr>
            <w:tcW w:w="514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BB3959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BB3959" w:rsidRPr="00BB3959" w:rsidTr="00BB3959">
        <w:trPr>
          <w:trHeight w:val="585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7,00000</w:t>
            </w:r>
          </w:p>
        </w:tc>
        <w:tc>
          <w:tcPr>
            <w:tcW w:w="514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9,8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79,80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BB3959" w:rsidRPr="00BB3959" w:rsidTr="00BB3959">
        <w:trPr>
          <w:trHeight w:val="585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57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BB3959" w:rsidRPr="00BB3959" w:rsidTr="00BB3959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32,1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32,10000</w:t>
            </w:r>
          </w:p>
        </w:tc>
        <w:tc>
          <w:tcPr>
            <w:tcW w:w="514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BB3959" w:rsidRPr="00BB3959" w:rsidTr="00BB3959">
        <w:trPr>
          <w:trHeight w:val="525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3959" w:rsidRPr="00BB3959" w:rsidTr="00BB3959">
        <w:trPr>
          <w:trHeight w:val="180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BB3959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BB3959" w:rsidRPr="00BB3959" w:rsidTr="00BB3959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3959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BB3959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BB3959" w:rsidRPr="00BB3959" w:rsidTr="00BB3959">
        <w:trPr>
          <w:trHeight w:val="555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BB3959" w:rsidRPr="00BB3959" w:rsidTr="00BB3959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3959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BB3959" w:rsidRPr="00BB3959" w:rsidTr="00BB3959">
        <w:trPr>
          <w:trHeight w:val="705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Подготовка проек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BB3959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BB3959" w:rsidRPr="00BB3959" w:rsidTr="00BB3959">
        <w:trPr>
          <w:trHeight w:val="510"/>
        </w:trPr>
        <w:tc>
          <w:tcPr>
            <w:tcW w:w="70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BB3959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BB3959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BB3959" w:rsidRPr="00BB3959" w:rsidTr="00BB3959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59,62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8434,62000</w:t>
            </w:r>
          </w:p>
        </w:tc>
        <w:tc>
          <w:tcPr>
            <w:tcW w:w="5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510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799,65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17974,65000</w:t>
            </w:r>
          </w:p>
        </w:tc>
        <w:tc>
          <w:tcPr>
            <w:tcW w:w="5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  <w:tr w:rsidR="00BB3959" w:rsidRPr="00BB3959" w:rsidTr="00BB3959">
        <w:trPr>
          <w:trHeight w:val="510"/>
        </w:trPr>
        <w:tc>
          <w:tcPr>
            <w:tcW w:w="70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5140" w:type="dxa"/>
            <w:noWrap/>
            <w:hideMark/>
          </w:tcPr>
          <w:p w:rsidR="00BB3959" w:rsidRPr="00BB3959" w:rsidRDefault="00BB3959" w:rsidP="00BB3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3959">
              <w:rPr>
                <w:rFonts w:ascii="Times New Roman" w:hAnsi="Times New Roman" w:cs="Times New Roman"/>
              </w:rPr>
              <w:t> </w:t>
            </w:r>
          </w:p>
        </w:tc>
      </w:tr>
    </w:tbl>
    <w:p w:rsidR="00BB3959" w:rsidRDefault="00BB395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3959" w:rsidRDefault="00BB395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A50179" w:rsidRPr="00A50179" w:rsidTr="00A5017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00.00.2020г. № </w:t>
            </w:r>
          </w:p>
        </w:tc>
      </w:tr>
      <w:tr w:rsidR="00A50179" w:rsidRPr="00A50179" w:rsidTr="00A50179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риложение № 2 к подпрограмме 5  «Кадровый потенциал в системе образования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50179" w:rsidRPr="00A50179" w:rsidTr="00A50179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еречень мероприятий  подпрограммы 5 «Кадровый потенциал в системе образования Каратузского район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A50179" w:rsidRPr="00A50179" w:rsidTr="00A50179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A50179">
              <w:rPr>
                <w:rFonts w:ascii="Times New Roman" w:hAnsi="Times New Roman" w:cs="Times New Roman"/>
              </w:rPr>
              <w:t>п</w:t>
            </w:r>
            <w:proofErr w:type="gramEnd"/>
            <w:r w:rsidRPr="00A501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A50179">
              <w:rPr>
                <w:rFonts w:ascii="Times New Roman" w:hAnsi="Times New Roman" w:cs="Times New Roman"/>
              </w:rPr>
              <w:t>)о</w:t>
            </w:r>
            <w:proofErr w:type="gramEnd"/>
            <w:r w:rsidRPr="00A50179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A50179" w:rsidRPr="00A50179" w:rsidTr="00A50179">
        <w:trPr>
          <w:trHeight w:val="312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93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17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780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420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</w:t>
            </w:r>
          </w:p>
        </w:tc>
      </w:tr>
      <w:tr w:rsidR="00A50179" w:rsidRPr="00A50179" w:rsidTr="00A50179">
        <w:trPr>
          <w:trHeight w:val="465"/>
        </w:trPr>
        <w:tc>
          <w:tcPr>
            <w:tcW w:w="21780" w:type="dxa"/>
            <w:gridSpan w:val="12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Цель: повышение профессионального </w:t>
            </w:r>
            <w:proofErr w:type="gramStart"/>
            <w:r w:rsidRPr="00A50179">
              <w:rPr>
                <w:rFonts w:ascii="Times New Roman" w:hAnsi="Times New Roman" w:cs="Times New Roman"/>
              </w:rPr>
              <w:t>мастерства педагогов муниципальной системы образования Каратузского района</w:t>
            </w:r>
            <w:proofErr w:type="gramEnd"/>
            <w:r w:rsidRPr="00A50179">
              <w:rPr>
                <w:rFonts w:ascii="Times New Roman" w:hAnsi="Times New Roman" w:cs="Times New Roman"/>
              </w:rPr>
              <w:t xml:space="preserve"> для ее развития и предоставления качественных  образовательных услуг</w:t>
            </w:r>
          </w:p>
        </w:tc>
      </w:tr>
      <w:tr w:rsidR="00A50179" w:rsidRPr="00A50179" w:rsidTr="00A50179">
        <w:trPr>
          <w:trHeight w:val="435"/>
        </w:trPr>
        <w:tc>
          <w:tcPr>
            <w:tcW w:w="21780" w:type="dxa"/>
            <w:gridSpan w:val="12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Задача № 1 Создание условий для закрепления молодых педагогических кадров в образовательных учреждениях путем обеспечения социальной поддержки</w:t>
            </w:r>
          </w:p>
        </w:tc>
      </w:tr>
      <w:tr w:rsidR="00A50179" w:rsidRPr="00A50179" w:rsidTr="00A50179">
        <w:trPr>
          <w:trHeight w:val="1005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Единовременная выплата подъемных молодым педагогам ОУ</w:t>
            </w: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A50179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A50179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0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34,70</w:t>
            </w:r>
          </w:p>
        </w:tc>
        <w:tc>
          <w:tcPr>
            <w:tcW w:w="17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04,1000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Ежегодные выплаты подъемных молодым специалистам ОУ (2020 г. - 4 человека)</w:t>
            </w:r>
          </w:p>
        </w:tc>
      </w:tr>
      <w:tr w:rsidR="00A50179" w:rsidRPr="00A50179" w:rsidTr="00A50179">
        <w:trPr>
          <w:trHeight w:val="312"/>
        </w:trPr>
        <w:tc>
          <w:tcPr>
            <w:tcW w:w="21780" w:type="dxa"/>
            <w:gridSpan w:val="12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Задача № 2 Поддержка лучших педагогических работников</w:t>
            </w:r>
          </w:p>
        </w:tc>
      </w:tr>
      <w:tr w:rsidR="00A50179" w:rsidRPr="00A50179" w:rsidTr="00A50179">
        <w:trPr>
          <w:trHeight w:val="1140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августовский педагогический  совет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Управление образования </w:t>
            </w:r>
            <w:proofErr w:type="spellStart"/>
            <w:r w:rsidRPr="00A50179">
              <w:rPr>
                <w:rFonts w:ascii="Times New Roman" w:hAnsi="Times New Roman" w:cs="Times New Roman"/>
              </w:rPr>
              <w:t>администрациии</w:t>
            </w:r>
            <w:proofErr w:type="spellEnd"/>
            <w:r w:rsidRPr="00A50179">
              <w:rPr>
                <w:rFonts w:ascii="Times New Roman" w:hAnsi="Times New Roman" w:cs="Times New Roman"/>
              </w:rPr>
              <w:t xml:space="preserve"> Каратузского района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Ежегодное награждение ОУ по итогам прошедшего учебного года (3 школы, 2 детских сада, 1 доп. </w:t>
            </w:r>
            <w:proofErr w:type="spellStart"/>
            <w:r w:rsidRPr="00A50179">
              <w:rPr>
                <w:rFonts w:ascii="Times New Roman" w:hAnsi="Times New Roman" w:cs="Times New Roman"/>
              </w:rPr>
              <w:t>учрежд</w:t>
            </w:r>
            <w:proofErr w:type="spellEnd"/>
            <w:r w:rsidRPr="00A50179">
              <w:rPr>
                <w:rFonts w:ascii="Times New Roman" w:hAnsi="Times New Roman" w:cs="Times New Roman"/>
              </w:rPr>
              <w:t>.)</w:t>
            </w:r>
          </w:p>
        </w:tc>
      </w:tr>
      <w:tr w:rsidR="00A50179" w:rsidRPr="00A50179" w:rsidTr="00A50179">
        <w:trPr>
          <w:trHeight w:val="750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офессиональный конкурс "Учитель года"</w:t>
            </w: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1,4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0179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A50179">
              <w:rPr>
                <w:rFonts w:ascii="Times New Roman" w:hAnsi="Times New Roman" w:cs="Times New Roman"/>
              </w:rPr>
              <w:t xml:space="preserve"> конкурса и награждение трех лучших педагогов</w:t>
            </w:r>
          </w:p>
        </w:tc>
      </w:tr>
      <w:tr w:rsidR="00A50179" w:rsidRPr="00A50179" w:rsidTr="00A50179">
        <w:trPr>
          <w:trHeight w:val="780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офессиональный конкурс "Воспитатель года"</w:t>
            </w: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0179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A50179">
              <w:rPr>
                <w:rFonts w:ascii="Times New Roman" w:hAnsi="Times New Roman" w:cs="Times New Roman"/>
              </w:rPr>
              <w:t xml:space="preserve"> конкурса и награждение трех лучших воспитателей</w:t>
            </w:r>
          </w:p>
        </w:tc>
      </w:tr>
      <w:tr w:rsidR="00A50179" w:rsidRPr="00A50179" w:rsidTr="00A50179">
        <w:trPr>
          <w:trHeight w:val="945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офессиональный конкурс "Педагог дополнительного образования"</w:t>
            </w: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,8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оведен конкурса и награждение лучших педагогов доп</w:t>
            </w:r>
            <w:proofErr w:type="gramStart"/>
            <w:r w:rsidRPr="00A50179">
              <w:rPr>
                <w:rFonts w:ascii="Times New Roman" w:hAnsi="Times New Roman" w:cs="Times New Roman"/>
              </w:rPr>
              <w:t>.о</w:t>
            </w:r>
            <w:proofErr w:type="gramEnd"/>
            <w:r w:rsidRPr="00A50179">
              <w:rPr>
                <w:rFonts w:ascii="Times New Roman" w:hAnsi="Times New Roman" w:cs="Times New Roman"/>
              </w:rPr>
              <w:t>бразования</w:t>
            </w:r>
          </w:p>
        </w:tc>
      </w:tr>
      <w:tr w:rsidR="00A50179" w:rsidRPr="00A50179" w:rsidTr="00A50179">
        <w:trPr>
          <w:trHeight w:val="630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оведение праздничного мероприятия "День Учителя"</w:t>
            </w: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Ежегодно проведено праздничное мероприятие "День Учителя"</w:t>
            </w:r>
          </w:p>
        </w:tc>
      </w:tr>
      <w:tr w:rsidR="00A50179" w:rsidRPr="00A50179" w:rsidTr="00A50179">
        <w:trPr>
          <w:trHeight w:val="975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оведение праздничного мероприятия "День воспитателя и всех дошкольных работников"</w:t>
            </w: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Ежегодно проведено праздничное мероприятие "День воспитателя и всех дошкольных работников"</w:t>
            </w:r>
          </w:p>
        </w:tc>
      </w:tr>
      <w:tr w:rsidR="00A50179" w:rsidRPr="00A50179" w:rsidTr="00A50179">
        <w:trPr>
          <w:trHeight w:val="1275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4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оведение конкурса профессионального мастерства для молодых педагогов "Я начинаю свой путь"</w:t>
            </w: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50002120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48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0179">
              <w:rPr>
                <w:rFonts w:ascii="Times New Roman" w:hAnsi="Times New Roman" w:cs="Times New Roman"/>
              </w:rPr>
              <w:t>Проведен</w:t>
            </w:r>
            <w:proofErr w:type="gramEnd"/>
            <w:r w:rsidRPr="00A50179">
              <w:rPr>
                <w:rFonts w:ascii="Times New Roman" w:hAnsi="Times New Roman" w:cs="Times New Roman"/>
              </w:rPr>
              <w:t xml:space="preserve"> конкурса и награждение лучших молодых педагогов</w:t>
            </w:r>
          </w:p>
        </w:tc>
      </w:tr>
      <w:tr w:rsidR="00A50179" w:rsidRPr="00A50179" w:rsidTr="00A50179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34,10</w:t>
            </w:r>
          </w:p>
        </w:tc>
        <w:tc>
          <w:tcPr>
            <w:tcW w:w="48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945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34,10</w:t>
            </w:r>
          </w:p>
        </w:tc>
        <w:tc>
          <w:tcPr>
            <w:tcW w:w="48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630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</w:tbl>
    <w:p w:rsidR="00BB3959" w:rsidRDefault="00BB395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79" w:rsidRDefault="00A5017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A50179" w:rsidRPr="00A50179" w:rsidTr="00A50179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00.00.2020г. № </w:t>
            </w:r>
          </w:p>
        </w:tc>
      </w:tr>
      <w:tr w:rsidR="00A50179" w:rsidRPr="00A50179" w:rsidTr="00A50179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A50179" w:rsidRPr="00A50179" w:rsidTr="00A50179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A50179" w:rsidRPr="00A50179" w:rsidTr="00A50179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0179">
              <w:rPr>
                <w:rFonts w:ascii="Times New Roman" w:hAnsi="Times New Roman" w:cs="Times New Roman"/>
              </w:rPr>
              <w:t>п</w:t>
            </w:r>
            <w:proofErr w:type="gramEnd"/>
            <w:r w:rsidRPr="00A501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A50179">
              <w:rPr>
                <w:rFonts w:ascii="Times New Roman" w:hAnsi="Times New Roman" w:cs="Times New Roman"/>
              </w:rPr>
              <w:t>.р</w:t>
            </w:r>
            <w:proofErr w:type="gramEnd"/>
            <w:r w:rsidRPr="00A50179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A50179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A50179" w:rsidRPr="00A50179" w:rsidTr="00A50179">
        <w:trPr>
          <w:trHeight w:val="312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1275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17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709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443"/>
        </w:trPr>
        <w:tc>
          <w:tcPr>
            <w:tcW w:w="8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</w:t>
            </w:r>
          </w:p>
        </w:tc>
      </w:tr>
      <w:tr w:rsidR="00A50179" w:rsidRPr="00A50179" w:rsidTr="00A50179">
        <w:trPr>
          <w:trHeight w:val="503"/>
        </w:trPr>
        <w:tc>
          <w:tcPr>
            <w:tcW w:w="8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A50179" w:rsidRPr="00A50179" w:rsidTr="00A50179">
        <w:trPr>
          <w:trHeight w:val="435"/>
        </w:trPr>
        <w:tc>
          <w:tcPr>
            <w:tcW w:w="22940" w:type="dxa"/>
            <w:gridSpan w:val="12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50179" w:rsidRPr="00A50179" w:rsidTr="00A50179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429,36000</w:t>
            </w:r>
          </w:p>
        </w:tc>
        <w:tc>
          <w:tcPr>
            <w:tcW w:w="55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A50179" w:rsidRPr="00A50179" w:rsidTr="00A50179">
        <w:trPr>
          <w:trHeight w:val="465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435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847,66000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465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42,30000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600"/>
        </w:trPr>
        <w:tc>
          <w:tcPr>
            <w:tcW w:w="22940" w:type="dxa"/>
            <w:gridSpan w:val="12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A50179" w:rsidRPr="00A50179" w:rsidTr="00A50179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50,60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50,60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50,6000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751,80000</w:t>
            </w:r>
          </w:p>
        </w:tc>
        <w:tc>
          <w:tcPr>
            <w:tcW w:w="55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A50179" w:rsidRPr="00A50179" w:rsidTr="00A50179">
        <w:trPr>
          <w:trHeight w:val="735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735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77,68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77,68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77,6800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33,04000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660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87,12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21,36000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2303"/>
        </w:trPr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A50179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A50179">
              <w:rPr>
                <w:rFonts w:ascii="Times New Roman" w:hAnsi="Times New Roman" w:cs="Times New Roman"/>
              </w:rPr>
              <w:t>,о</w:t>
            </w:r>
            <w:proofErr w:type="gramEnd"/>
            <w:r w:rsidRPr="00A50179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A50179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9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667,08643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001,28643</w:t>
            </w:r>
          </w:p>
        </w:tc>
        <w:tc>
          <w:tcPr>
            <w:tcW w:w="5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A50179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A50179">
              <w:rPr>
                <w:rFonts w:ascii="Times New Roman" w:hAnsi="Times New Roman" w:cs="Times New Roman"/>
              </w:rPr>
              <w:t>,о</w:t>
            </w:r>
            <w:proofErr w:type="gramEnd"/>
            <w:r w:rsidRPr="00A50179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A50179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A50179" w:rsidRPr="00A50179" w:rsidTr="00A50179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2643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7 596,80643</w:t>
            </w:r>
          </w:p>
        </w:tc>
        <w:tc>
          <w:tcPr>
            <w:tcW w:w="5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945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9 595,52000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630"/>
        </w:trPr>
        <w:tc>
          <w:tcPr>
            <w:tcW w:w="8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667,08643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 001,28643</w:t>
            </w:r>
          </w:p>
        </w:tc>
        <w:tc>
          <w:tcPr>
            <w:tcW w:w="5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0179" w:rsidRDefault="00A5017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79" w:rsidRDefault="00A5017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A50179" w:rsidRPr="00A50179" w:rsidTr="00A50179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A50179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иложение №5 к постановлению админис</w:t>
            </w:r>
            <w:r w:rsidR="00E368A4">
              <w:rPr>
                <w:rFonts w:ascii="Times New Roman" w:hAnsi="Times New Roman" w:cs="Times New Roman"/>
              </w:rPr>
              <w:t>трации Каратузского района от  10.02</w:t>
            </w:r>
            <w:r w:rsidRPr="00A50179">
              <w:rPr>
                <w:rFonts w:ascii="Times New Roman" w:hAnsi="Times New Roman" w:cs="Times New Roman"/>
              </w:rPr>
              <w:t>.2020г. №</w:t>
            </w:r>
            <w:r w:rsidR="00E368A4">
              <w:rPr>
                <w:rFonts w:ascii="Times New Roman" w:hAnsi="Times New Roman" w:cs="Times New Roman"/>
              </w:rPr>
              <w:t xml:space="preserve"> 121-п</w:t>
            </w:r>
            <w:r w:rsidRPr="00A501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0179" w:rsidRPr="00A50179" w:rsidTr="00A50179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иложение № 9</w:t>
            </w:r>
            <w:r w:rsidRPr="00A50179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A50179" w:rsidRPr="00A50179" w:rsidTr="00A50179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50179" w:rsidRPr="00A50179" w:rsidTr="00A50179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(тыс</w:t>
            </w:r>
            <w:proofErr w:type="gramStart"/>
            <w:r w:rsidRPr="00A50179">
              <w:rPr>
                <w:rFonts w:ascii="Times New Roman" w:hAnsi="Times New Roman" w:cs="Times New Roman"/>
              </w:rPr>
              <w:t>.р</w:t>
            </w:r>
            <w:proofErr w:type="gramEnd"/>
            <w:r w:rsidRPr="00A50179">
              <w:rPr>
                <w:rFonts w:ascii="Times New Roman" w:hAnsi="Times New Roman" w:cs="Times New Roman"/>
              </w:rPr>
              <w:t>ублей)</w:t>
            </w:r>
          </w:p>
        </w:tc>
      </w:tr>
      <w:tr w:rsidR="00A50179" w:rsidRPr="00A50179" w:rsidTr="00A50179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0179">
              <w:rPr>
                <w:rFonts w:ascii="Times New Roman" w:hAnsi="Times New Roman" w:cs="Times New Roman"/>
              </w:rPr>
              <w:t>п</w:t>
            </w:r>
            <w:proofErr w:type="gramEnd"/>
            <w:r w:rsidRPr="00A501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A50179" w:rsidRPr="00A50179" w:rsidTr="00A50179">
        <w:trPr>
          <w:trHeight w:val="75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0179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398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</w:t>
            </w:r>
          </w:p>
        </w:tc>
      </w:tr>
      <w:tr w:rsidR="00A50179" w:rsidRPr="00A50179" w:rsidTr="00A50179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98 447,69343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76 535,07565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72 161,1059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447 143,87498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8 280,93643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 759,23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2 466,49643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80 166,757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63 108,74565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61 401,8759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404 677,37855</w:t>
            </w:r>
          </w:p>
        </w:tc>
      </w:tr>
      <w:tr w:rsidR="00A50179" w:rsidRPr="00A50179" w:rsidTr="00A50179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77 299,847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55 891,18565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53 839,3159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387 030,34855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60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4 966,48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6 110,14000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62 333,367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45 319,35565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43 267,4859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350 920,20855</w:t>
            </w:r>
          </w:p>
        </w:tc>
      </w:tr>
      <w:tr w:rsidR="00A50179" w:rsidRPr="00A50179" w:rsidTr="00A50179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 636,21000</w:t>
            </w:r>
          </w:p>
        </w:tc>
      </w:tr>
      <w:tr w:rsidR="00A50179" w:rsidRPr="00A50179" w:rsidTr="00A50179">
        <w:trPr>
          <w:trHeight w:val="323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49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 636,21000</w:t>
            </w:r>
          </w:p>
        </w:tc>
      </w:tr>
      <w:tr w:rsidR="00A50179" w:rsidRPr="00A50179" w:rsidTr="00A50179">
        <w:trPr>
          <w:trHeight w:val="1065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859,54000</w:t>
            </w:r>
          </w:p>
        </w:tc>
      </w:tr>
      <w:tr w:rsidR="00A50179" w:rsidRPr="00A50179" w:rsidTr="00A50179">
        <w:trPr>
          <w:trHeight w:val="323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62,20000</w:t>
            </w:r>
          </w:p>
        </w:tc>
      </w:tr>
      <w:tr w:rsidR="00A50179" w:rsidRPr="00A50179" w:rsidTr="00A50179">
        <w:trPr>
          <w:trHeight w:val="323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297,34000</w:t>
            </w:r>
          </w:p>
        </w:tc>
      </w:tr>
      <w:tr w:rsidR="00A50179" w:rsidRPr="00A50179" w:rsidTr="00A50179">
        <w:trPr>
          <w:trHeight w:val="1020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259,62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8 434,62000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38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59,97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59,97000</w:t>
            </w:r>
          </w:p>
        </w:tc>
      </w:tr>
      <w:tr w:rsidR="00A50179" w:rsidRPr="00A50179" w:rsidTr="00A50179">
        <w:trPr>
          <w:trHeight w:val="323"/>
        </w:trPr>
        <w:tc>
          <w:tcPr>
            <w:tcW w:w="96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799,65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7 974,65000</w:t>
            </w:r>
          </w:p>
        </w:tc>
      </w:tr>
      <w:tr w:rsidR="00A50179" w:rsidRPr="00A50179" w:rsidTr="00A50179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34,10000</w:t>
            </w:r>
          </w:p>
        </w:tc>
      </w:tr>
      <w:tr w:rsidR="00A50179" w:rsidRPr="00A50179" w:rsidTr="00A50179">
        <w:trPr>
          <w:trHeight w:val="360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23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00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34,10000</w:t>
            </w:r>
          </w:p>
        </w:tc>
      </w:tr>
      <w:tr w:rsidR="00A50179" w:rsidRPr="00A50179" w:rsidTr="00A50179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2643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 929,70643</w:t>
            </w:r>
          </w:p>
        </w:tc>
      </w:tr>
      <w:tr w:rsidR="00A50179" w:rsidRPr="00A50179" w:rsidTr="00A50179">
        <w:trPr>
          <w:trHeight w:val="360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60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334,18643</w:t>
            </w:r>
          </w:p>
        </w:tc>
      </w:tr>
      <w:tr w:rsidR="00A50179" w:rsidRPr="00A50179" w:rsidTr="00A50179">
        <w:trPr>
          <w:trHeight w:val="372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531,84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9 595,52000</w:t>
            </w:r>
          </w:p>
        </w:tc>
      </w:tr>
      <w:tr w:rsidR="00A50179" w:rsidRPr="00A50179" w:rsidTr="00A50179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19,35000</w:t>
            </w:r>
          </w:p>
        </w:tc>
      </w:tr>
      <w:tr w:rsidR="00A50179" w:rsidRPr="00A50179" w:rsidTr="00A50179">
        <w:trPr>
          <w:trHeight w:val="315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2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9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A50179" w:rsidRDefault="00A5017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179" w:rsidRDefault="00A5017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A50179" w:rsidRPr="00A50179" w:rsidTr="00A50179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иложение №6 к постановлению админис</w:t>
            </w:r>
            <w:r w:rsidR="00E368A4">
              <w:rPr>
                <w:rFonts w:ascii="Times New Roman" w:hAnsi="Times New Roman" w:cs="Times New Roman"/>
              </w:rPr>
              <w:t>трации Каратузского района от  10.02</w:t>
            </w:r>
            <w:r w:rsidRPr="00A50179">
              <w:rPr>
                <w:rFonts w:ascii="Times New Roman" w:hAnsi="Times New Roman" w:cs="Times New Roman"/>
              </w:rPr>
              <w:t xml:space="preserve">.2020г. № </w:t>
            </w:r>
            <w:r w:rsidR="00E368A4">
              <w:rPr>
                <w:rFonts w:ascii="Times New Roman" w:hAnsi="Times New Roman" w:cs="Times New Roman"/>
              </w:rPr>
              <w:t>121-п</w:t>
            </w:r>
          </w:p>
        </w:tc>
      </w:tr>
      <w:tr w:rsidR="00A50179" w:rsidRPr="00A50179" w:rsidTr="00A50179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риложение № 10</w:t>
            </w:r>
            <w:r w:rsidRPr="00A50179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A50179" w:rsidRPr="00A50179" w:rsidTr="00A50179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50179" w:rsidRPr="00A50179" w:rsidTr="00A50179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(тыс</w:t>
            </w:r>
            <w:proofErr w:type="gramStart"/>
            <w:r w:rsidRPr="00A50179">
              <w:rPr>
                <w:rFonts w:ascii="Times New Roman" w:hAnsi="Times New Roman" w:cs="Times New Roman"/>
              </w:rPr>
              <w:t>.р</w:t>
            </w:r>
            <w:proofErr w:type="gramEnd"/>
            <w:r w:rsidRPr="00A50179">
              <w:rPr>
                <w:rFonts w:ascii="Times New Roman" w:hAnsi="Times New Roman" w:cs="Times New Roman"/>
              </w:rPr>
              <w:t>ублей)</w:t>
            </w:r>
          </w:p>
        </w:tc>
      </w:tr>
      <w:tr w:rsidR="00A50179" w:rsidRPr="00A50179" w:rsidTr="00A50179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50179">
              <w:rPr>
                <w:rFonts w:ascii="Times New Roman" w:hAnsi="Times New Roman" w:cs="Times New Roman"/>
              </w:rPr>
              <w:t>п</w:t>
            </w:r>
            <w:proofErr w:type="gramEnd"/>
            <w:r w:rsidRPr="00A5017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Наименование муниципальной</w:t>
            </w:r>
            <w:r w:rsidRPr="00A50179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чередной</w:t>
            </w:r>
            <w:r w:rsidRPr="00A50179">
              <w:rPr>
                <w:rFonts w:ascii="Times New Roman" w:hAnsi="Times New Roman" w:cs="Times New Roman"/>
              </w:rPr>
              <w:br/>
              <w:t>финансовый</w:t>
            </w:r>
            <w:r w:rsidRPr="00A50179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первый год </w:t>
            </w:r>
            <w:r w:rsidRPr="00A50179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торой год </w:t>
            </w:r>
            <w:r w:rsidRPr="00A50179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Итого</w:t>
            </w:r>
            <w:r w:rsidRPr="00A50179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A50179" w:rsidRPr="00A50179" w:rsidTr="00A50179">
        <w:trPr>
          <w:trHeight w:val="49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179" w:rsidRPr="00A50179" w:rsidTr="00A5017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98 447,69343</w:t>
            </w:r>
          </w:p>
        </w:tc>
        <w:tc>
          <w:tcPr>
            <w:tcW w:w="17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76 535,07565</w:t>
            </w:r>
          </w:p>
        </w:tc>
        <w:tc>
          <w:tcPr>
            <w:tcW w:w="174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74 828,2059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449 810,97498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794,1768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28,26937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768,99311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3 491,43928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04 436,99663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97 030,25628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97 682,66279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99 149,9157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88 216,52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37 169,62000</w:t>
            </w:r>
          </w:p>
        </w:tc>
      </w:tr>
      <w:tr w:rsidR="00A50179" w:rsidRPr="00A50179" w:rsidTr="00A5017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77 299,847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55 891,18565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53 839,3159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387 030,34855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794,1768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28,26937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768,99311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3 491,43928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95 179,2102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87 427,45628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87 734,86279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870 341,52927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76 326,46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03 197,38000</w:t>
            </w:r>
          </w:p>
        </w:tc>
      </w:tr>
      <w:tr w:rsidR="00A50179" w:rsidRPr="00A50179" w:rsidTr="00A5017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 636,21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 425,9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210,31000</w:t>
            </w:r>
          </w:p>
        </w:tc>
      </w:tr>
      <w:tr w:rsidR="00A50179" w:rsidRPr="00A50179" w:rsidTr="00A5017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859,54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859,54000</w:t>
            </w:r>
          </w:p>
        </w:tc>
      </w:tr>
      <w:tr w:rsidR="00A50179" w:rsidRPr="00A50179" w:rsidTr="00A5017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259,62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8 434,62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 245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189,62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1 189,62000</w:t>
            </w:r>
          </w:p>
        </w:tc>
      </w:tr>
      <w:tr w:rsidR="00A50179" w:rsidRPr="00A50179" w:rsidTr="00A5017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34,1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734,10000</w:t>
            </w:r>
          </w:p>
        </w:tc>
      </w:tr>
      <w:tr w:rsidR="00A50179" w:rsidRPr="00A50179" w:rsidTr="00A50179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2643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9 198,94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7 596,80643</w:t>
            </w:r>
          </w:p>
        </w:tc>
      </w:tr>
      <w:tr w:rsidR="00A50179" w:rsidRPr="00A50179" w:rsidTr="00A50179">
        <w:trPr>
          <w:trHeight w:val="28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712,48643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712,5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712,5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4 137,48643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3 459,32000</w:t>
            </w:r>
          </w:p>
        </w:tc>
      </w:tr>
      <w:tr w:rsidR="00A50179" w:rsidRPr="00A50179" w:rsidTr="00A50179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19,35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 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0,00000</w:t>
            </w:r>
          </w:p>
        </w:tc>
      </w:tr>
      <w:tr w:rsidR="00A50179" w:rsidRPr="00A50179" w:rsidTr="00A50179">
        <w:trPr>
          <w:trHeight w:val="315"/>
        </w:trPr>
        <w:tc>
          <w:tcPr>
            <w:tcW w:w="54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279,35000</w:t>
            </w:r>
          </w:p>
        </w:tc>
        <w:tc>
          <w:tcPr>
            <w:tcW w:w="172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A50179" w:rsidRPr="00A50179" w:rsidRDefault="00A50179" w:rsidP="00A501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179">
              <w:rPr>
                <w:rFonts w:ascii="Times New Roman" w:hAnsi="Times New Roman" w:cs="Times New Roman"/>
              </w:rPr>
              <w:t>519,35000</w:t>
            </w:r>
          </w:p>
        </w:tc>
      </w:tr>
    </w:tbl>
    <w:p w:rsidR="00A50179" w:rsidRPr="00BE4CB0" w:rsidRDefault="00A50179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0179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F8" w:rsidRDefault="00807BF8" w:rsidP="00AB7231">
      <w:pPr>
        <w:spacing w:after="0" w:line="240" w:lineRule="auto"/>
      </w:pPr>
      <w:r>
        <w:separator/>
      </w:r>
    </w:p>
  </w:endnote>
  <w:endnote w:type="continuationSeparator" w:id="0">
    <w:p w:rsidR="00807BF8" w:rsidRDefault="00807BF8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F8" w:rsidRDefault="00807BF8" w:rsidP="00AB7231">
      <w:pPr>
        <w:spacing w:after="0" w:line="240" w:lineRule="auto"/>
      </w:pPr>
      <w:r>
        <w:separator/>
      </w:r>
    </w:p>
  </w:footnote>
  <w:footnote w:type="continuationSeparator" w:id="0">
    <w:p w:rsidR="00807BF8" w:rsidRDefault="00807BF8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07BF8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368A4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DFAC-D901-467E-9B81-4D6C52F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5664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84</cp:revision>
  <cp:lastPrinted>2020-02-10T06:36:00Z</cp:lastPrinted>
  <dcterms:created xsi:type="dcterms:W3CDTF">2013-10-18T01:53:00Z</dcterms:created>
  <dcterms:modified xsi:type="dcterms:W3CDTF">2020-02-10T06:36:00Z</dcterms:modified>
</cp:coreProperties>
</file>